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824079" w:rsidRDefault="00FE65CB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06051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060513">
              <w:rPr>
                <w:rFonts w:eastAsia="Calibri"/>
                <w:sz w:val="28"/>
                <w:szCs w:val="28"/>
              </w:rPr>
              <w:t xml:space="preserve"> </w:t>
            </w:r>
            <w:r w:rsidR="00824079">
              <w:rPr>
                <w:rFonts w:eastAsia="Calibri"/>
                <w:sz w:val="28"/>
                <w:szCs w:val="28"/>
              </w:rPr>
              <w:t>финансового</w:t>
            </w:r>
          </w:p>
          <w:p w:rsidR="005E55E6" w:rsidRDefault="00060513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5E55E6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CE7663" w:rsidRPr="0032450D"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ской округ </w:t>
            </w:r>
          </w:p>
          <w:p w:rsidR="00BE12A6" w:rsidRDefault="00BE12A6" w:rsidP="000A3025">
            <w:pPr>
              <w:rPr>
                <w:rFonts w:eastAsia="Calibri"/>
                <w:sz w:val="28"/>
                <w:szCs w:val="28"/>
              </w:rPr>
            </w:pPr>
            <w:r w:rsidRPr="00BE12A6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35DF0" w:rsidP="000A30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скева Е.К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A6AF4" w:rsidRPr="000A6AF4" w:rsidRDefault="00BE12A6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A6AF4"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BE12A6" w:rsidRPr="00B71626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января 2026 года №322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0A6AF4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</w:t>
      </w:r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решение Думы муниципального образования городской округ город-курорт Геленджик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Краснодарского края от 19 декабря 2025 года № 297 «О бюджете муниципального образования городской округ  город-курорт Геленджик  Краснодарского края на</w:t>
      </w:r>
      <w:proofErr w:type="gramEnd"/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2026 год и на планов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ый период 2027 и 2028 годов»                 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й округ город-курорт Геленджик Краснодарского края от 30 января 2026 года №322)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16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FD4FE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0A6AF4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Краснодарского края от 19 декабря 2025 года № 297 «О бюджете муниципального образования городской округ  город-курорт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Геленджик 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на 2026 год и на плано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вый период 2027 и 2028 годов»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(в редакции решения Думы</w:t>
      </w:r>
      <w:proofErr w:type="gramEnd"/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 муниципального образования городско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Краснодарского края от 30 января 2026 года №322)»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A6AF4" w:rsidRPr="006A02DA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0A6AF4" w:rsidRPr="00B7223E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0A6AF4" w:rsidRPr="00A82647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19 декабря 2025 года № 297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ской округ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 Краснодарского края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 год и на плановый период 2027 и 2028 годов»   </w:t>
      </w:r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 муниципального </w:t>
      </w:r>
      <w:proofErr w:type="gramEnd"/>
    </w:p>
    <w:p w:rsidR="000A6AF4" w:rsidRPr="000A6AF4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0A6AF4" w:rsidRPr="00B71626" w:rsidRDefault="000A6AF4" w:rsidP="000A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A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30 января 2026 года №322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F64BE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</w:t>
      </w:r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решение Думы муниципального образования городской округ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6AF4">
        <w:rPr>
          <w:rFonts w:ascii="Times New Roman" w:eastAsia="Times New Roman" w:hAnsi="Times New Roman" w:cs="Times New Roman"/>
          <w:lang w:eastAsia="ru-RU"/>
        </w:rPr>
        <w:t>Краснодарского края от 19 декабря 2025 года № 297 «О бюджете муниципального образования городской округ  город-курорт Геленджик  Краснодарского края на</w:t>
      </w:r>
      <w:proofErr w:type="gramEnd"/>
      <w:r w:rsidRPr="000A6AF4">
        <w:rPr>
          <w:rFonts w:ascii="Times New Roman" w:eastAsia="Times New Roman" w:hAnsi="Times New Roman" w:cs="Times New Roman"/>
          <w:lang w:eastAsia="ru-RU"/>
        </w:rPr>
        <w:t xml:space="preserve"> 2026 год и на планов</w:t>
      </w:r>
      <w:r>
        <w:rPr>
          <w:rFonts w:ascii="Times New Roman" w:eastAsia="Times New Roman" w:hAnsi="Times New Roman" w:cs="Times New Roman"/>
          <w:lang w:eastAsia="ru-RU"/>
        </w:rPr>
        <w:t xml:space="preserve">ый период 2027 и 2028 годов»                  </w:t>
      </w:r>
      <w:r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й округ город-курорт Геленджик Краснодарского края от 30 января 2026 года №322)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16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финансового управления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F64BE9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  <w:proofErr w:type="gramEnd"/>
    </w:p>
    <w:p w:rsidR="00F64BE9" w:rsidRPr="00BE12A6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0A6AF4">
        <w:rPr>
          <w:rFonts w:ascii="Times New Roman" w:eastAsia="Times New Roman" w:hAnsi="Times New Roman" w:cs="Times New Roman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решение Думы муниципального </w:t>
      </w:r>
      <w:r w:rsidRPr="000A6AF4">
        <w:rPr>
          <w:rFonts w:ascii="Times New Roman" w:eastAsia="Times New Roman" w:hAnsi="Times New Roman" w:cs="Times New Roman"/>
          <w:lang w:eastAsia="ru-RU"/>
        </w:rPr>
        <w:t>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</w:t>
      </w:r>
      <w:r w:rsidRPr="000A6AF4">
        <w:rPr>
          <w:rFonts w:ascii="Times New Roman" w:eastAsia="Times New Roman" w:hAnsi="Times New Roman" w:cs="Times New Roman"/>
          <w:lang w:eastAsia="ru-RU"/>
        </w:rPr>
        <w:t>Краснодарского края от 19 декабря 2025 года № 2</w:t>
      </w:r>
      <w:bookmarkStart w:id="0" w:name="_GoBack"/>
      <w:bookmarkEnd w:id="0"/>
      <w:r w:rsidRPr="000A6AF4">
        <w:rPr>
          <w:rFonts w:ascii="Times New Roman" w:eastAsia="Times New Roman" w:hAnsi="Times New Roman" w:cs="Times New Roman"/>
          <w:lang w:eastAsia="ru-RU"/>
        </w:rPr>
        <w:t xml:space="preserve">97 «О бюджете муниципального образования городской округ  город-курорт </w:t>
      </w:r>
      <w:r>
        <w:rPr>
          <w:rFonts w:ascii="Times New Roman" w:eastAsia="Times New Roman" w:hAnsi="Times New Roman" w:cs="Times New Roman"/>
          <w:lang w:eastAsia="ru-RU"/>
        </w:rPr>
        <w:t xml:space="preserve">Геленджик 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>на 2026 год и на плано</w:t>
      </w:r>
      <w:r>
        <w:rPr>
          <w:rFonts w:ascii="Times New Roman" w:eastAsia="Times New Roman" w:hAnsi="Times New Roman" w:cs="Times New Roman"/>
          <w:lang w:eastAsia="ru-RU"/>
        </w:rPr>
        <w:t xml:space="preserve">вый период 2027 и 2028 годов» </w:t>
      </w:r>
      <w:r w:rsidRPr="000A6AF4">
        <w:rPr>
          <w:rFonts w:ascii="Times New Roman" w:eastAsia="Times New Roman" w:hAnsi="Times New Roman" w:cs="Times New Roman"/>
          <w:lang w:eastAsia="ru-RU"/>
        </w:rPr>
        <w:t>(в редакции решения Думы  муниципального образования городско</w:t>
      </w:r>
      <w:r>
        <w:rPr>
          <w:rFonts w:ascii="Times New Roman" w:eastAsia="Times New Roman" w:hAnsi="Times New Roman" w:cs="Times New Roman"/>
          <w:lang w:eastAsia="ru-RU"/>
        </w:rPr>
        <w:t xml:space="preserve">й округ город-курорт Геленджик  </w:t>
      </w:r>
      <w:r w:rsidRPr="000A6AF4">
        <w:rPr>
          <w:rFonts w:ascii="Times New Roman" w:eastAsia="Times New Roman" w:hAnsi="Times New Roman" w:cs="Times New Roman"/>
          <w:lang w:eastAsia="ru-RU"/>
        </w:rPr>
        <w:t>Краснодарского края от 30 января 2026 года №322)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5078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64BE9" w:rsidRPr="00BE12A6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F64BE9" w:rsidRPr="00BE12A6" w:rsidRDefault="00F64BE9" w:rsidP="00F64BE9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0A6AF4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1A" w:rsidRDefault="006D681A" w:rsidP="004E50DA">
      <w:pPr>
        <w:spacing w:after="0" w:line="240" w:lineRule="auto"/>
      </w:pPr>
      <w:r>
        <w:separator/>
      </w:r>
    </w:p>
  </w:endnote>
  <w:endnote w:type="continuationSeparator" w:id="0">
    <w:p w:rsidR="006D681A" w:rsidRDefault="006D681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1A" w:rsidRDefault="006D681A" w:rsidP="004E50DA">
      <w:pPr>
        <w:spacing w:after="0" w:line="240" w:lineRule="auto"/>
      </w:pPr>
      <w:r>
        <w:separator/>
      </w:r>
    </w:p>
  </w:footnote>
  <w:footnote w:type="continuationSeparator" w:id="0">
    <w:p w:rsidR="006D681A" w:rsidRDefault="006D681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D681A">
    <w:pPr>
      <w:pStyle w:val="a4"/>
      <w:jc w:val="center"/>
    </w:pPr>
  </w:p>
  <w:p w:rsidR="005E437C" w:rsidRDefault="006D68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1DD9-C76A-4B4E-94FC-F1DA81E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3</cp:revision>
  <cp:lastPrinted>2025-12-16T13:23:00Z</cp:lastPrinted>
  <dcterms:created xsi:type="dcterms:W3CDTF">2022-06-06T06:11:00Z</dcterms:created>
  <dcterms:modified xsi:type="dcterms:W3CDTF">2026-02-18T07:32:00Z</dcterms:modified>
</cp:coreProperties>
</file>